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Pr="001F6058" w:rsidRDefault="0092641A" w:rsidP="00864304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</w:p>
    <w:p w:rsidR="0092641A" w:rsidRPr="001F6058" w:rsidRDefault="0092641A" w:rsidP="0092641A">
      <w:pPr>
        <w:shd w:val="clear" w:color="auto" w:fill="FFFFFF"/>
        <w:tabs>
          <w:tab w:val="left" w:pos="3000"/>
          <w:tab w:val="center" w:pos="4465"/>
        </w:tabs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eszka </w:t>
      </w:r>
      <w:proofErr w:type="spellStart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Heinzla</w:t>
      </w:r>
      <w:proofErr w:type="spellEnd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Wykonaniu remontu ogrodzenia Kortów Tenisowych OSiR przy ul. Belzackiej 108/110 w P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iotrkowie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9736D0" w:rsidRPr="001F6058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0"/>
        <w:ind w:left="585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- Roboty rozbiórkowe ogrodzenia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- Roboty ziemne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- Roboty betoniarskie ław i stóp fundamentowych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- Roboty murarskie związane z wykonaniem ogrodzenia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- Roboty ślusarskie związane z wykonaniem przęseł ogrodzenia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- Roboty montażowe ogrodzenia panelowego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- Roboty porządkowe.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1F6058"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pis przedmiotu zamówienia zawarty został w Specyfikacji Istotnych Warunków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mówienia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(SIWZ),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ym: projekcie budowlanym, oraz specyfikacji technicznej wykonania i odbioru robót,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tanowiących integralną część umowy.</w:t>
      </w:r>
    </w:p>
    <w:p w:rsidR="0092641A" w:rsidRPr="001F6058" w:rsidRDefault="009736D0" w:rsidP="002E1936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łącznikami do niniejszej umowy są:</w:t>
      </w:r>
    </w:p>
    <w:p w:rsid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1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akceptowany harmonogram rzeczowo-finansowy tj. sporządzone przez wykonawcę 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estawienie określające w porządku chronologicznym ramy czasowe wykona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szczególnych części i rodzajów robót objętych przedmiotem umowy.</w:t>
      </w:r>
    </w:p>
    <w:p w:rsid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miana postanowień harmonogramu rzeczowo-finansowego będzie mogła nastąpić w 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zasa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dnionych przypadkach, za zgodą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amawiając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2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lisa OC, o której mowa w </w:t>
      </w:r>
      <w:r w:rsidRPr="002E1936">
        <w:rPr>
          <w:rFonts w:ascii="Arial" w:eastAsia="Times New Roman" w:hAnsi="Arial" w:cs="Arial"/>
          <w:sz w:val="20"/>
          <w:szCs w:val="20"/>
          <w:lang w:eastAsia="ar-SA"/>
        </w:rPr>
        <w:t>§ 6.</w:t>
      </w:r>
    </w:p>
    <w:p w:rsidR="0092641A" w:rsidRPr="001F6058" w:rsidRDefault="001F6058" w:rsidP="002E1936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osztorys ofertow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2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- w dniu przekazania terenu budowy.</w:t>
      </w:r>
    </w:p>
    <w:p w:rsidR="0092641A" w:rsidRDefault="0092641A" w:rsidP="002E1936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2. Termin zakończenia realizacji przedmiotu umowy, przewidziany na </w:t>
      </w:r>
      <w:r w:rsidR="001F6058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miesiące od daty podpisania umowy, nastąpi jeżeli zostaną dokonane następujące czynności: wykonanie pełnego zakresu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lastRenderedPageBreak/>
        <w:t>zamówienia, odbiór końcowy zostanie dokonany bez istotnych wad, jeżeli nie umożliwią one korzystania z przedmiotu umowy.</w:t>
      </w:r>
    </w:p>
    <w:p w:rsidR="002E1936" w:rsidRPr="001F6058" w:rsidRDefault="002E1936" w:rsidP="002E1936">
      <w:pPr>
        <w:suppressAutoHyphens/>
        <w:spacing w:after="100"/>
        <w:ind w:left="284" w:hanging="284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1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.1.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rotokolarnego przekazania Wykonawcy terenu budowy w terminie do 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dni od dnia zawarcia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mowy, pod </w:t>
      </w:r>
      <w:r>
        <w:rPr>
          <w:rFonts w:ascii="Arial" w:eastAsia="Times New Roman" w:hAnsi="Arial" w:cs="Arial"/>
          <w:sz w:val="20"/>
          <w:szCs w:val="20"/>
          <w:lang w:eastAsia="ar-SA"/>
        </w:rPr>
        <w:t>warunkiem zaakceptowania przez Z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mawiającego przedłożonego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harmonogramu rzeczowo-finansow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2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rzekaz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dokumentacji projektowej i </w:t>
      </w:r>
      <w:proofErr w:type="spellStart"/>
      <w:r w:rsidRPr="001F6058">
        <w:rPr>
          <w:rFonts w:ascii="Arial" w:eastAsia="Times New Roman" w:hAnsi="Arial" w:cs="Arial"/>
          <w:sz w:val="20"/>
          <w:szCs w:val="20"/>
          <w:lang w:eastAsia="ar-SA"/>
        </w:rPr>
        <w:t>STWiORB</w:t>
      </w:r>
      <w:proofErr w:type="spellEnd"/>
      <w:r w:rsidRPr="001F605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pewn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nadzoru inwestorskiego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Przystą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p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do odbiorów wskazanych w umowie.</w:t>
      </w:r>
    </w:p>
    <w:p w:rsidR="0092641A" w:rsidRPr="001F6058" w:rsidRDefault="0092641A" w:rsidP="002E1936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1.5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apłaty należnego wynagrodzenia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że w celu realizacji umowy zapewni odpowiednie zasoby techniczne oraz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ersonel posiadający zdolności, doświadczenie, wiedzę oraz wymagane uprawnienia, w zakresie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iezbędnym do wykonania przedmiotu umowy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ze dysponuje odpowiednimi środkami finansowymi umożliwiającymi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nie przedmiotu umowy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 ramach wykonywania przedmiotu zamówienia Wykonawca zobow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iązuje się w szczególności do: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1.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nia prz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edmiotu umowy zgodnie ze złożoną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ofertą, harmonogramem rzeczowo-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finansowym i opisem przedmiotu zamówienia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ym: Specyfikacji Technicznej Wykonania i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Odbioru Robót, kosztorysem ofertowym, dokumentacją projektow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oraz specyfikacją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stotnych warunków zamówienia, zasadami wiedzy technicznej i przepisami prawa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wszechnie obowiązującego i z uwzględnieniem, że roboty prowadzone będą na czynnym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biekcie. 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3.2.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prac przygotowawczych niezbędnych do kompleksowej realizacji przedmiotu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mowy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3.3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głasz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Zamawiającemu  do sprawdzenia lub odbioru wykonanych robót ulegających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kryciu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3.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organizow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terenu budowy i jego zaplecza oraz wykonania jego oznakowania i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abezpieczenia w szczególności przed dostępem osób nieupoważnionych.</w:t>
      </w:r>
    </w:p>
    <w:p w:rsidR="00864304" w:rsidRDefault="0092641A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3.5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pewnie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we własnym zakresie dostawy ( w szczególności wody i prądu), wykonanie </w:t>
      </w:r>
    </w:p>
    <w:p w:rsidR="00864304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tymczasowych przyłączy i zamontowanie liczników, oraz ochrona mienia znajdującego się na </w:t>
      </w:r>
    </w:p>
    <w:p w:rsidR="0092641A" w:rsidRPr="001F6058" w:rsidRDefault="00864304" w:rsidP="002E1936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terenie robót.</w:t>
      </w:r>
    </w:p>
    <w:p w:rsidR="00864304" w:rsidRDefault="0092641A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F6058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trzym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ładu i porządku na terenie budowy i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bezpośrednim sąsiedztwie (w tym bieżące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go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64304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utrzymania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czystości przyległych do terenu prac ulic od zanieczyszczeń powstałych w </w:t>
      </w:r>
    </w:p>
    <w:p w:rsidR="00864304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niku realizacji umowy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, a po zakończeniu r</w:t>
      </w:r>
      <w:r>
        <w:rPr>
          <w:rFonts w:ascii="Arial" w:eastAsia="Times New Roman" w:hAnsi="Arial" w:cs="Arial"/>
          <w:sz w:val="20"/>
          <w:szCs w:val="20"/>
          <w:lang w:eastAsia="ar-SA"/>
        </w:rPr>
        <w:t>obót usunięc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szelkich maszyn, u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rządzeń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</w:p>
    <w:p w:rsidR="0092641A" w:rsidRPr="001F6058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92641A" w:rsidRPr="001F6058"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92641A" w:rsidRPr="001F605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864304" w:rsidRDefault="0092641A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3.7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. 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organizowani</w:t>
      </w:r>
      <w:r w:rsidR="00E465B3">
        <w:rPr>
          <w:rFonts w:ascii="Arial" w:eastAsia="Times New Roman" w:hAnsi="Arial" w:cs="Arial"/>
          <w:sz w:val="20"/>
          <w:szCs w:val="20"/>
          <w:lang w:eastAsia="ar-SA"/>
        </w:rPr>
        <w:t>a i kierowania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pracami w sposób zgodny z umową, i obowiązującymi </w:t>
      </w:r>
    </w:p>
    <w:p w:rsidR="0092641A" w:rsidRPr="001F6058" w:rsidRDefault="00864304" w:rsidP="002E1936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przepisami, w tym przepisami BHP i p.poż.</w:t>
      </w:r>
    </w:p>
    <w:p w:rsidR="0092641A" w:rsidRPr="001F6058" w:rsidRDefault="0092641A" w:rsidP="002E1936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nspektor nadzoru budowlanego będzie miał prawo wstrzymania 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bót w przypadku niezgodności działań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awcy z postanowieniami niniejszej umowy.</w:t>
      </w:r>
    </w:p>
    <w:p w:rsidR="0092641A" w:rsidRPr="001F6058" w:rsidRDefault="0092641A" w:rsidP="002E1936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5.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konawca oświadcza,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że podmiot trzeci</w:t>
      </w:r>
      <w:r w:rsidR="007B04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 na zasoby którego Wykonawca powoływał się składając ofertę, celem wykazania spełniania warunków udziału w postepowaniu o udzielenie zamówienia publicznego, będzie realizował przedmiot umowy w </w:t>
      </w:r>
      <w:r w:rsidR="00864304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akres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</w:p>
    <w:p w:rsidR="0092641A" w:rsidRPr="001F6058" w:rsidRDefault="007E706E" w:rsidP="002E1936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W przypadku zaprzestania wykonywania umowy przez ten podmiot z jakichkolwiek przyczyn w powyższym zakresie Wykonawca będzie zobowiązany do zastąpienia tego podmiot</w:t>
      </w:r>
      <w:r w:rsidR="009736D0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 innym, posiadającym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j zasoby co najmniej takie jak te, które stanowiły podstawę wykazania spełniania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lastRenderedPageBreak/>
        <w:t>przez Wykonawcę warunków udziału w postepowaniu o udzielenie zamówienia przy udziale podmiotu trzeciego, po uprzednim uzyskaniu zgody Zamawiającego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7E706E" w:rsidRDefault="0092641A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, że wszystkie czynności określone w Opisie Przedmiotu Zamówienia </w:t>
      </w:r>
    </w:p>
    <w:p w:rsidR="007E706E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jako wymagane do wykonania przez osoby zatrudn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ione na podstawie umowy o pracę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- zarówno </w:t>
      </w:r>
    </w:p>
    <w:p w:rsidR="007E706E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wcy jak i podwykonawcy będą wykonywane przez osoby zatrudnione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na podstawie umowy o pracę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nspektor nadzoru inwestorskiego jest uprawniony do zgłaszania uwag, zastrzeżeń albo do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ystąpienia do Wykonawcy z żądaniem usunięcia określonej osoby, spośród personelu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wcy lub jego Podwykonawcy, która pomimo udzielonego je</w:t>
      </w:r>
      <w:r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upomnienia: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2.1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porczywie wykazuje rażący brak staranności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2.2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ykonuje swoje obowiązki w sposób niekompetentny lub niedbały.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2.3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e stosuje się 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>do postanowień umowy lub poleceń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inspektora nadzoru.</w:t>
      </w:r>
    </w:p>
    <w:p w:rsidR="007E706E" w:rsidRDefault="0092641A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2.4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. S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twarza zagrożenie dla bezpieczeństwa, zdrowia lub ochrony środowiska, w szczególności </w:t>
      </w:r>
    </w:p>
    <w:p w:rsidR="0092641A" w:rsidRPr="001F6058" w:rsidRDefault="007E706E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arusza zasady BHP i p.poż.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wca jest zobowiązany do przedstawienia inspektorowi nadzoru listy osób zatrudnionych na 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dstawie umowy o pracę zaangażowanych do wykonywania czynności na terenie budowy, przed </w:t>
      </w:r>
    </w:p>
    <w:p w:rsidR="007B04A3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ich przystąpieniem do tych czynności. Wykonawca ma obowiązek dysponowania do wglądu </w:t>
      </w:r>
    </w:p>
    <w:p w:rsidR="0092641A" w:rsidRPr="001F6058" w:rsidRDefault="007B04A3" w:rsidP="002E1936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inspektora nadzoru umowami o prace pracowników wskazanych na ww. listach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7E706E" w:rsidRDefault="0092641A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0" w:name="_GoBack"/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any jest do posiadania ubezpieczenia od odpowiedzialności cywilnej z tytułu 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prowadzonej działalności gospodarczej przez cały okres realizacji przedmiotu zamówienia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obejmujące swoim zakresem co najmniej szkody poniesione przez osoby trzecie, a także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Zamawiającego ora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stawicieli i pracowników Z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amawiającego i </w:t>
      </w:r>
      <w:r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ykonawcy w wyniku śmierci,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uszkodzenia ciała lub rozstroju zdrowia, lub w wyniku uszkodzenia lub zniszczenia mienia, powstałe </w:t>
      </w:r>
    </w:p>
    <w:p w:rsidR="00E465B3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w związku</w:t>
      </w:r>
      <w:r w:rsidR="008437A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z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wykonywaniem prac objętych przedmiotem zamówienia na kwotę </w:t>
      </w:r>
      <w:r w:rsidR="00E465B3">
        <w:rPr>
          <w:rFonts w:ascii="Arial" w:eastAsia="Times New Roman" w:hAnsi="Arial" w:cs="Arial"/>
          <w:sz w:val="20"/>
          <w:szCs w:val="20"/>
          <w:lang w:eastAsia="ar-SA"/>
        </w:rPr>
        <w:t>minim</w:t>
      </w:r>
      <w:r w:rsidR="00C914EC">
        <w:rPr>
          <w:rFonts w:ascii="Arial" w:eastAsia="Times New Roman" w:hAnsi="Arial" w:cs="Arial"/>
          <w:sz w:val="20"/>
          <w:szCs w:val="20"/>
          <w:lang w:eastAsia="ar-SA"/>
        </w:rPr>
        <w:t>um</w:t>
      </w:r>
      <w:r w:rsidR="00E465B3">
        <w:rPr>
          <w:rFonts w:ascii="Arial" w:eastAsia="Times New Roman" w:hAnsi="Arial" w:cs="Arial"/>
          <w:sz w:val="20"/>
          <w:szCs w:val="20"/>
          <w:lang w:eastAsia="ar-SA"/>
        </w:rPr>
        <w:t xml:space="preserve"> wartości </w:t>
      </w:r>
    </w:p>
    <w:p w:rsidR="0092641A" w:rsidRPr="007E706E" w:rsidRDefault="00E465B3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i przedstawienie Zamawiającemu kopii polisy OC wraz z dowodami opłacania składek.</w:t>
      </w:r>
    </w:p>
    <w:p w:rsidR="007E706E" w:rsidRDefault="0092641A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ciągłość posiadania powyższego ubezpieczenia, w tym dowodów uiszczenia składek na następne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706E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kresy płatności w terminie 21 dni po upływie terminu obowiązywania polisy OC lub zapłaty kolejnej </w:t>
      </w:r>
    </w:p>
    <w:p w:rsidR="0092641A" w:rsidRPr="001F6058" w:rsidRDefault="007E706E" w:rsidP="00C914EC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składki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bookmarkEnd w:id="0"/>
    <w:p w:rsidR="0092641A" w:rsidRPr="001F6058" w:rsidRDefault="0092641A" w:rsidP="0092641A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wykonać przedmiot umowy z materiałów własnych, spełniających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wymogi określone przez Zamawiającego w SIWZ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stosowane materiały, o których mowa w ust.1, powinny odpowiadać co do jakości wymogom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robów dopuszczonych do obrotu i stosowania w budownictwie zgodnie z przepisami prawa,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pisami specyfikacji istotnych warunków zamówienia oraz specyfikacji technicznej wykonania i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odbioru robót budowla</w:t>
      </w:r>
      <w:r>
        <w:rPr>
          <w:rFonts w:ascii="Arial" w:eastAsia="Times New Roman" w:hAnsi="Arial" w:cs="Arial"/>
          <w:sz w:val="20"/>
          <w:szCs w:val="20"/>
          <w:lang w:eastAsia="ar-SA"/>
        </w:rPr>
        <w:t>nych. Atesty należy dostarczyć Z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amawiającemu przed wbudowaniem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materiałów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ponosi całkowita odpowiedzialność za jakość materiałów użytych do realizacji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przedmiotu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umowy. Nie dopuszcza się stosowania, bez pisemnej zgody Zamawiającego materiałów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innych niż I gatunku i spełniających wymogi wskazane w SIWZ.</w:t>
      </w:r>
    </w:p>
    <w:p w:rsidR="0092641A" w:rsidRDefault="0092641A" w:rsidP="0092641A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8300C2" w:rsidRPr="001F6058" w:rsidRDefault="008300C2" w:rsidP="0092641A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Przedstawiciele stron na budowie</w:t>
      </w:r>
    </w:p>
    <w:p w:rsidR="0092641A" w:rsidRPr="007E706E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Zamawiający powołuje inspektora nadzoru inwestorskiego w osob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…………..</w:t>
      </w:r>
    </w:p>
    <w:p w:rsidR="0092641A" w:rsidRPr="007E706E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Wykonawca ustanawia kierownika budowy w osobie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>……………….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, że osoby wskazane przez niego w ofercie jako personel kluczowy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będą pełni</w:t>
      </w:r>
      <w:r>
        <w:rPr>
          <w:rFonts w:ascii="Arial" w:eastAsia="Times New Roman" w:hAnsi="Arial" w:cs="Arial"/>
          <w:sz w:val="20"/>
          <w:szCs w:val="20"/>
          <w:lang w:eastAsia="ar-SA"/>
        </w:rPr>
        <w:t>ć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 swoje funkcje przez cały czas wykonywania przypisanego im zakresu robót. W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szczególności Wykonawca ma obowiązek zapewnienia stałej obecności kierownika budowy na jej </w:t>
      </w:r>
    </w:p>
    <w:p w:rsidR="0092641A" w:rsidRP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terenie podczas wykonywania wszystkich czynności wchodzących w skład zamówienia.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E706E"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E706E">
        <w:rPr>
          <w:rFonts w:ascii="Arial" w:eastAsia="Times New Roman" w:hAnsi="Arial" w:cs="Arial"/>
          <w:sz w:val="20"/>
          <w:szCs w:val="20"/>
          <w:lang w:eastAsia="ar-SA"/>
        </w:rPr>
        <w:t xml:space="preserve">Zastępstwo czasowe lub stałe osób wskazanych w trakcie realizacji przedmiotu zamówienia może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7E706E">
        <w:rPr>
          <w:rFonts w:ascii="Arial" w:eastAsia="Times New Roman" w:hAnsi="Arial" w:cs="Arial"/>
          <w:sz w:val="20"/>
          <w:szCs w:val="20"/>
          <w:lang w:eastAsia="ar-SA"/>
        </w:rPr>
        <w:t>nastąpić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jedynie za uprzednia zgodą Zamawiającego i musi być zgodne z treścią złożonej oferty.</w:t>
      </w:r>
    </w:p>
    <w:p w:rsidR="007E706E" w:rsidRPr="001F6058" w:rsidRDefault="007E706E" w:rsidP="0092641A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7E706E" w:rsidRDefault="0092641A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Za zrealizowane prace Wykonawca otrzyma wynagrodzenie kosztorysowe, którego wstępną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artość określono na kwotę ………………..zł. netto + …….% VAT. Wynagrodzenie brutto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nosi ……………………zł. (słownie:………………………………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……………</w:t>
      </w:r>
      <w:r w:rsidR="002E1936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7E706E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…………...……..).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stateczna wartość wynagrodzenia Wykonawcy zostanie ustalona na podstawie kosztorysu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powykonawczego sporządzonego na podstawie obmiaru rzeczywiście  wykonanych robót i zgodnie </w:t>
      </w:r>
    </w:p>
    <w:p w:rsidR="007E706E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e stawkami cenotwórczymi zawartymi w kosztorysie ofertowym. Kosztorys powykonawczy  </w:t>
      </w:r>
    </w:p>
    <w:p w:rsidR="0092641A" w:rsidRPr="001F6058" w:rsidRDefault="007E706E" w:rsidP="002E1936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podlega sprawdzeniu i zatwierdzeniu przez inspektora nadzoru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8852BF" w:rsidRDefault="0092641A" w:rsidP="008852BF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92641A" w:rsidRP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852BF"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2641A" w:rsidRPr="008852BF"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8852BF" w:rsidRDefault="0092641A" w:rsidP="002E1936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 w:rsidR="008852BF">
        <w:rPr>
          <w:rFonts w:ascii="Arial" w:hAnsi="Arial" w:cs="Arial"/>
          <w:sz w:val="20"/>
          <w:szCs w:val="20"/>
          <w:u w:val="single"/>
        </w:rPr>
        <w:t>niżej</w:t>
      </w:r>
    </w:p>
    <w:p w:rsidR="0092641A" w:rsidRPr="001F6058" w:rsidRDefault="008852BF" w:rsidP="002E1936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8852BF">
        <w:rPr>
          <w:rFonts w:ascii="Arial" w:hAnsi="Arial" w:cs="Arial"/>
          <w:sz w:val="20"/>
          <w:szCs w:val="20"/>
        </w:rPr>
        <w:t xml:space="preserve">    </w:t>
      </w:r>
      <w:r w:rsidR="0092641A" w:rsidRPr="001F6058"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8852BF" w:rsidRDefault="008852BF" w:rsidP="002E1936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2641A" w:rsidRPr="001F605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2641A" w:rsidRPr="008852BF">
        <w:rPr>
          <w:rFonts w:ascii="Arial" w:hAnsi="Arial" w:cs="Arial"/>
          <w:b/>
          <w:sz w:val="20"/>
          <w:szCs w:val="20"/>
        </w:rPr>
        <w:t>Nabywca</w:t>
      </w:r>
      <w:r w:rsidR="0092641A" w:rsidRPr="001F6058">
        <w:rPr>
          <w:rFonts w:ascii="Arial" w:hAnsi="Arial" w:cs="Arial"/>
          <w:b/>
          <w:sz w:val="20"/>
          <w:szCs w:val="20"/>
        </w:rPr>
        <w:t xml:space="preserve"> </w:t>
      </w:r>
      <w:r w:rsidR="0092641A" w:rsidRPr="001F6058">
        <w:rPr>
          <w:rFonts w:ascii="Arial" w:hAnsi="Arial" w:cs="Arial"/>
          <w:sz w:val="20"/>
          <w:szCs w:val="20"/>
        </w:rPr>
        <w:t>– Miasto Piotrków Trybunalski, Pasaż Karola Rudowskiego 10,</w:t>
      </w:r>
      <w:r>
        <w:rPr>
          <w:rFonts w:ascii="Arial" w:hAnsi="Arial" w:cs="Arial"/>
          <w:sz w:val="20"/>
          <w:szCs w:val="20"/>
        </w:rPr>
        <w:t xml:space="preserve"> </w:t>
      </w:r>
      <w:r w:rsidR="0092641A" w:rsidRPr="001F6058">
        <w:rPr>
          <w:rFonts w:ascii="Arial" w:hAnsi="Arial" w:cs="Arial"/>
          <w:sz w:val="20"/>
          <w:szCs w:val="20"/>
        </w:rPr>
        <w:t xml:space="preserve">Piotrków Trybunalski   </w:t>
      </w:r>
    </w:p>
    <w:p w:rsidR="0092641A" w:rsidRPr="001F6058" w:rsidRDefault="008852BF" w:rsidP="002E1936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2641A" w:rsidRPr="001F6058">
        <w:rPr>
          <w:rFonts w:ascii="Arial" w:hAnsi="Arial" w:cs="Arial"/>
          <w:sz w:val="20"/>
          <w:szCs w:val="20"/>
        </w:rPr>
        <w:t>NIP  7712798771,</w:t>
      </w:r>
    </w:p>
    <w:p w:rsidR="0092641A" w:rsidRPr="001F6058" w:rsidRDefault="0092641A" w:rsidP="002E1936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    </w:t>
      </w:r>
      <w:r w:rsidR="008852BF">
        <w:rPr>
          <w:rFonts w:ascii="Arial" w:hAnsi="Arial" w:cs="Arial"/>
          <w:sz w:val="20"/>
          <w:szCs w:val="20"/>
        </w:rPr>
        <w:t xml:space="preserve">   </w:t>
      </w:r>
      <w:r w:rsidRPr="001F6058">
        <w:rPr>
          <w:rFonts w:ascii="Arial" w:hAnsi="Arial" w:cs="Arial"/>
          <w:sz w:val="20"/>
          <w:szCs w:val="20"/>
        </w:rPr>
        <w:t xml:space="preserve">  b) </w:t>
      </w:r>
      <w:r w:rsidRPr="001F6058">
        <w:rPr>
          <w:rFonts w:ascii="Arial" w:hAnsi="Arial" w:cs="Arial"/>
          <w:b/>
          <w:sz w:val="20"/>
          <w:szCs w:val="20"/>
        </w:rPr>
        <w:t>Odbiorca</w:t>
      </w:r>
      <w:r w:rsidRPr="001F6058"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92641A" w:rsidRPr="001F6058" w:rsidRDefault="0092641A" w:rsidP="002E1936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hAnsi="Arial" w:cs="Arial"/>
          <w:sz w:val="20"/>
          <w:szCs w:val="20"/>
        </w:rPr>
        <w:t xml:space="preserve">        </w:t>
      </w:r>
      <w:r w:rsidRPr="001F6058"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92641A" w:rsidRPr="001F6058" w:rsidRDefault="0092641A" w:rsidP="002E1936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1F6058">
        <w:rPr>
          <w:rFonts w:ascii="Arial" w:hAnsi="Arial" w:cs="Arial"/>
          <w:sz w:val="20"/>
          <w:szCs w:val="20"/>
        </w:rPr>
        <w:t xml:space="preserve">        </w:t>
      </w:r>
      <w:r w:rsidRPr="001F6058"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92641A" w:rsidRDefault="008852BF" w:rsidP="002E1936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Należności  wynikające  z  faktur  będą  płatne przelewem na  konto Wykonawcy:  </w:t>
      </w:r>
    </w:p>
    <w:p w:rsidR="0092641A" w:rsidRPr="001F6058" w:rsidRDefault="008852BF" w:rsidP="002E1936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…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 terminie 30 dni od dnia otrzymania przez Zamawiającego prawidłowo wystawionej faktury VAT.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1.</w:t>
      </w: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Zabezpieczenia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Wykonawca  zobowiązany  jest   wnieść  zabezpieczenie  należytego  wykonania umowy.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 Zabezpieczenie należytego wykonania umowy służy pokryciu ros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zczeń z tytułu niewykonania lub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nienależytego wykonania umowy.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Zabezpieczenie należytego wykonania umowy ustala się w wysokości 10 % ceny całkowitej 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podanej w ofercie , tj. ......................zł / słownie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...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3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..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........./.</w:t>
      </w:r>
    </w:p>
    <w:p w:rsidR="0092641A" w:rsidRPr="001F605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4. Zabezpieczenie w kwocie ustalonej w ust. 3, Wykonawca wniesie najpóźniej w dniu zawarcia 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  umowy, na rachunek OSiR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w Getin Noble Bank S.A. ul. Przyokopowa 33 01-208 Warszawa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 nr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rachunku: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0156000132324544730000003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.            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5. Część kwoty zabezpieczenia, stanowiąca 30% ogólnej kwoty zabezpieczen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ia należytego 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ykonania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umowy zostanie zatrzymana celem pokrycia roszczeń z tytułu ręk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jmi za wady. Część  ta zostanie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zwrócona w ciągu 15 dni po upływie okresu rękojmi z</w:t>
      </w:r>
      <w:r w:rsidR="008437A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a wady (lub wygaśnie po upływie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ważności 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gwarancji ubezpieczeniowej lub bankowej),</w:t>
      </w:r>
    </w:p>
    <w:p w:rsidR="008852BF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6. Pozostała część kwoty zabezpieczenia, stanowiąca 70% zabezpieczenia należytego wykonania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umowy, gwarantujące zgodne z umową wykonanie robót, zostanie zwrócone w ciągu 30 dni po ich </w:t>
      </w:r>
    </w:p>
    <w:p w:rsidR="008852BF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 xml:space="preserve">ostatecznym odbiorze (lub wygaśnie po upływie ważności gwarancji ubezpieczeniowej lub </w:t>
      </w:r>
    </w:p>
    <w:p w:rsidR="0092641A" w:rsidRPr="001F6058" w:rsidRDefault="008852BF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2641A" w:rsidRPr="001F6058">
        <w:rPr>
          <w:rFonts w:ascii="Arial" w:eastAsia="Times New Roman" w:hAnsi="Arial" w:cs="Arial"/>
          <w:sz w:val="20"/>
          <w:szCs w:val="20"/>
          <w:lang w:eastAsia="ar-SA"/>
        </w:rPr>
        <w:t>bankowej).</w:t>
      </w:r>
    </w:p>
    <w:p w:rsidR="0092641A" w:rsidRPr="001F6058" w:rsidRDefault="0092641A" w:rsidP="008852BF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2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92641A" w:rsidRPr="001F6058" w:rsidRDefault="0092641A" w:rsidP="002E1936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Strony przewidują zastosowania kar umownych w opisanych poniżej wypadkach i wysokościach.</w:t>
      </w:r>
    </w:p>
    <w:p w:rsidR="0092641A" w:rsidRPr="001F6058" w:rsidRDefault="0092641A" w:rsidP="002E1936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sz w:val="20"/>
          <w:szCs w:val="20"/>
          <w:lang w:eastAsia="ar-SA"/>
        </w:rPr>
        <w:t>2.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Wykona</w:t>
      </w:r>
      <w:r w:rsidR="008852BF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Pr="001F6058">
        <w:rPr>
          <w:rFonts w:ascii="Arial" w:eastAsia="Times New Roman" w:hAnsi="Arial" w:cs="Arial"/>
          <w:sz w:val="20"/>
          <w:szCs w:val="20"/>
          <w:lang w:eastAsia="ar-SA"/>
        </w:rPr>
        <w:t>ca zapłaci kary umowne w poniższych przypadkach: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  2.1</w:t>
      </w:r>
      <w:r>
        <w:rPr>
          <w:rFonts w:ascii="Arial" w:eastAsia="Arial" w:hAnsi="Arial" w:cs="Arial"/>
          <w:color w:val="000000"/>
          <w:sz w:val="20"/>
          <w:szCs w:val="20"/>
        </w:rPr>
        <w:t>. Z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 odstąpienie przez Zamawiającego lub Wykonawcę od umowy z przyczyn zależ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 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 w wysokości 20 % szacunkowego wynagrodzenia brutto, Zamawiający </w:t>
      </w:r>
    </w:p>
    <w:p w:rsidR="008852BF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chowuje w tym przypadku prawo do roszczeń z tytułu rękojmi i  do robót dotychczas </w:t>
      </w:r>
    </w:p>
    <w:p w:rsidR="0092641A" w:rsidRPr="001F6058" w:rsidRDefault="008852BF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y</w:t>
      </w:r>
      <w:r w:rsidR="00995A94">
        <w:rPr>
          <w:rFonts w:ascii="Arial" w:eastAsia="Arial" w:hAnsi="Arial" w:cs="Arial"/>
          <w:color w:val="000000"/>
          <w:sz w:val="20"/>
          <w:szCs w:val="20"/>
        </w:rPr>
        <w:t>ch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8852BF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2</w:t>
      </w:r>
      <w:r w:rsidR="008852BF">
        <w:rPr>
          <w:rFonts w:ascii="Arial" w:eastAsia="Arial" w:hAnsi="Arial" w:cs="Arial"/>
          <w:color w:val="000000"/>
          <w:sz w:val="20"/>
          <w:szCs w:val="20"/>
        </w:rPr>
        <w:t>.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włokę w wykonaniu przedmiotu umowy w stosunku do terminu zakończenia realizacji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miotu umowy w wysokości 0,10 % wynagrodzen</w:t>
      </w:r>
      <w:r>
        <w:rPr>
          <w:rFonts w:ascii="Arial" w:eastAsia="Arial" w:hAnsi="Arial" w:cs="Arial"/>
          <w:color w:val="000000"/>
          <w:sz w:val="20"/>
          <w:szCs w:val="20"/>
        </w:rPr>
        <w:t>ia brutto za każdy dzień zwłoki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2.3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włokę w usunięciu wad stwierdzonych przy odbiorze przedmiotu zamówienia lub w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95A94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>okresie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rękojmi - w wysokości 3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y dzień zwłoki liczonej o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d dnia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8437AA" w:rsidRPr="001F6058">
        <w:rPr>
          <w:rFonts w:ascii="Arial" w:eastAsia="Arial" w:hAnsi="Arial" w:cs="Arial"/>
          <w:color w:val="000000"/>
          <w:sz w:val="20"/>
          <w:szCs w:val="20"/>
        </w:rPr>
        <w:t xml:space="preserve">wyznaczonego na </w:t>
      </w:r>
      <w:r>
        <w:rPr>
          <w:rFonts w:ascii="Arial" w:eastAsia="Arial" w:hAnsi="Arial" w:cs="Arial"/>
          <w:color w:val="000000"/>
          <w:sz w:val="20"/>
          <w:szCs w:val="20"/>
        </w:rPr>
        <w:t>usunięcie wad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4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brak zapłaty wynagrodzenia należnego zaakceptowanym Podwykonawcom lub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com – 5 000,00 zł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5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każdy przypadek nieterminowej zapłaty wynagrodzenia należnego Podwykonawcy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lub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alszemu Podwykonawcy w wysokości 100,00 zł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za każdy dzień opóźnienia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6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 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nieprzedłożenie w terminie poświadczonej za 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godność z oryginałem kopii umow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 </w:t>
      </w:r>
    </w:p>
    <w:p w:rsidR="00995A94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s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two lub jej zmiany</w:t>
      </w:r>
      <w:r w:rsidR="0063425C">
        <w:rPr>
          <w:rFonts w:ascii="Arial" w:eastAsia="Arial" w:hAnsi="Arial" w:cs="Arial"/>
          <w:color w:val="000000"/>
          <w:sz w:val="20"/>
          <w:szCs w:val="20"/>
        </w:rPr>
        <w:t>,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w wysokości 2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0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ą nieprzedłożoną kopię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lub jej zmiany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2.7</w:t>
      </w:r>
      <w:r w:rsidR="00995A94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złamanie obowiązku zatrudnienia personelu na umowę o pracę lub uniemożliwienia</w:t>
      </w:r>
      <w:r w:rsidR="00376956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ntroli tego wymogu - za każdy taki pr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>ypadek w wysokości 2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0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95A94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A9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  2.8</w:t>
      </w:r>
      <w:r w:rsidR="00995A94">
        <w:rPr>
          <w:rFonts w:ascii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995A94" w:rsidRPr="00995A94">
        <w:rPr>
          <w:rFonts w:ascii="Arial" w:eastAsia="Arial" w:hAnsi="Arial" w:cs="Arial"/>
          <w:color w:val="000000"/>
          <w:sz w:val="20"/>
          <w:szCs w:val="20"/>
        </w:rPr>
        <w:t>Z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 nieprzestrzeganie przepisów BHP i p.poż na placu budowy – 300,00 zł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za każdy</w:t>
      </w:r>
      <w:r w:rsidR="00376956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95A94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ypadek stwierdzony przez in</w:t>
      </w:r>
      <w:r w:rsidR="0063425C">
        <w:rPr>
          <w:rFonts w:ascii="Arial" w:eastAsia="Arial" w:hAnsi="Arial" w:cs="Arial"/>
          <w:color w:val="000000"/>
          <w:sz w:val="20"/>
          <w:szCs w:val="20"/>
        </w:rPr>
        <w:t>spektora nadzoru inwestorskiego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3.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doręczenia Wykonawcy noty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3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376956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a powierzy podwykonawcom wykonanie nastę</w:t>
      </w:r>
      <w:r>
        <w:rPr>
          <w:rFonts w:ascii="Arial" w:eastAsia="Arial" w:hAnsi="Arial" w:cs="Arial"/>
          <w:color w:val="000000"/>
          <w:sz w:val="20"/>
          <w:szCs w:val="20"/>
        </w:rPr>
        <w:t>pujących części zamówienia: ..............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..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2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a jest odpowiedzialny za działania lub zaniechania Podwykonawcy,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jego przedstawicieli 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pracowników, jak za własne działania i zaniechania.     </w:t>
      </w:r>
    </w:p>
    <w:p w:rsidR="008300C2" w:rsidRDefault="0037695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y może zażądać od Wykonawcy niezwłocznego usunięcia z terenu budowy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y lub dalszego Podwykonawcy, z którym nie została zawarta umowa o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stwo zaakceptowana przez Zamawiającego, lub może usunąć takiego Podwykonawcę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ub dalszego Podwykonawcę na koszt Wykonawc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37695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4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Zamawiający, może żądać od Wykonawcy zmiany lub odsunięcia Podwykonawcy lub dalszego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y od wykonywania świadczeń w zakresie realizacji przedmiotu umowy, jeżeli sprzęt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techniczny, osoby i kwalifikacje, którymi dysponuje Podwykonawca lub dalszy Podwykonawca, nie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pełniają warunków lub wymagań dotyczących podwykonawstwa, określonych umową, nie dają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rękojmi należytego wykonania powierzonych Podwykonawcy lub dalszemu Podwykonawcy robót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udowlanych, dostaw lub usług lub dotrzymania terminów realizacji tych robót. Wykonawca,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a lub dalszy Podwykonawca niezwłocznie usunie na żądanie Zamawiającego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dwykonawcę lub dalszego Podwykonawcę z terenu budowy, jeżeli działania Podwykonawcy lub </w:t>
      </w:r>
    </w:p>
    <w:p w:rsidR="0063425C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dalszego Podwykonawcy na Terenie budowy naruszają postanowienia niniejszej umowy, przepisy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</w:t>
      </w:r>
      <w:r w:rsidR="008300C2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HP i p.poż.</w:t>
      </w:r>
    </w:p>
    <w:p w:rsidR="00376956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5. Umowy z Podwykonawcami, powinny być dokonane w formie pisemnej pod rygorem nieważności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bowiązek przedłożyć Zamawiającemu projekt umowy o podwykonawstwo, której przedmiotem są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oty budowlane, a także projektu jej zmiany. Wraz</w:t>
      </w:r>
      <w:r w:rsidR="00376956" w:rsidRPr="001F6058">
        <w:rPr>
          <w:rFonts w:ascii="Arial" w:eastAsia="Arial" w:hAnsi="Arial" w:cs="Arial"/>
          <w:color w:val="000000"/>
          <w:sz w:val="20"/>
          <w:szCs w:val="20"/>
        </w:rPr>
        <w:t xml:space="preserve"> z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projektem umowy (zmiany) Wykonawca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łoży kosztorys ofertowy Podwykonawcy nawiązujący do pozycji kosztorysowych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stawionych w kosztorysie ofertowym Wykonawcy. W przypadku, gdy ceny poszczególnych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ozycji wskazanych w kosztorysie Podwykonawcy będą wyższe niż w kosztorysie ofertowym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 odpowiedzialność Zamawiającego zostaje ograniczona zgodnie z art. 647' S 3 K. c. do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sokości wynagrodzenia należnego Wykonawcy za te roboty.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7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Jeżeli Zamawiający, w terminie 30 dni od przedstawienia mu przez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ykonawcę projektu umowy z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wykonawcą lub projektu jej zmiany nie zgłosi na piśmie zastrzeżeń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waża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ię, że wyraził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godę na zawarcie umowy.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8. Umowa z Podwykonawcą musi określać w szczególności: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1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T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rmin zapłaty wynagrodzenia nie dłuższy niż 14 dni od dnia doręcze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faktury lub rachunku, potwierdzających wykonanie zleconej Podwykonawcy roboty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lanej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2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Zakres robót do wykonania przez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dwykonawcę, sposób realizacji, wymogi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stosowanych materiałów, personelu, zasady odbioru,  nie mogą być sprzeczne z umową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wartą z Zamawiającym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3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T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ermin realizacji robót objętych umową, przy czym termin ten nie może przekraczać terminu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ealizacji zamówienia określonego w umowie z Zamawiającym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8.4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bowiązek zatrudnienia personelu na umowę o pracę wraz z zapisami dotyczącymi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m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żliwośc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ntroli przez Zamawiającego oraz określenie kar umownych za jeg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przestrzegani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5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Wysokość wynagrodzenia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dwykonawcy za wykonanie zakresu robót, stanowiącego 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miot  umowy.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9. Umowa o podwykonawstwo nie może zawierać postanowień: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9.1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leżniających uzyskanie przez Podwykonawcę płatności od Wykonawcy od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ego Wykonawcy wynagrodzenia obejmującego zakres robót wykonanych przez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dwykonawcę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9.2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leżniających zwrot Podwykonawcy kwot zabezpieczenia przez Wykonawcę, od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bezpieczenia wykonania umowy przez Zamawiającego Wykonawcy.</w:t>
      </w:r>
    </w:p>
    <w:p w:rsidR="0063425C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63425C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9.3</w:t>
      </w:r>
      <w:r w:rsidR="0063425C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25C">
        <w:rPr>
          <w:rFonts w:ascii="Arial" w:eastAsia="Arial" w:hAnsi="Arial" w:cs="Arial"/>
          <w:color w:val="000000"/>
          <w:sz w:val="20"/>
          <w:szCs w:val="20"/>
        </w:rPr>
        <w:t>S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przecznych z postanowieniami umowy zawartej z Wykonawcą lub sprzecznych  </w:t>
      </w:r>
    </w:p>
    <w:p w:rsidR="0092641A" w:rsidRPr="001F6058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bowiązującymi przepisami prawa. </w:t>
      </w:r>
    </w:p>
    <w:p w:rsidR="0092641A" w:rsidRPr="001F6058" w:rsidRDefault="0092641A" w:rsidP="00E46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92641A" w:rsidRPr="001F6058" w:rsidRDefault="005F67C8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4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92641A" w:rsidRPr="0063425C" w:rsidRDefault="0063425C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</w:t>
      </w:r>
      <w:r w:rsidR="0092641A" w:rsidRPr="0063425C">
        <w:rPr>
          <w:rFonts w:ascii="Arial" w:eastAsia="Arial" w:hAnsi="Arial" w:cs="Arial"/>
          <w:color w:val="000000"/>
          <w:sz w:val="20"/>
          <w:szCs w:val="20"/>
        </w:rPr>
        <w:t xml:space="preserve">Strony ustalają, że będą stosowane następujące rodzaje odbiorów: </w:t>
      </w:r>
    </w:p>
    <w:p w:rsidR="0092641A" w:rsidRPr="0063425C" w:rsidRDefault="0063425C" w:rsidP="002E193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="0092641A" w:rsidRPr="0063425C">
        <w:rPr>
          <w:rFonts w:ascii="Arial" w:eastAsia="Arial" w:hAnsi="Arial" w:cs="Arial"/>
          <w:color w:val="000000"/>
          <w:sz w:val="20"/>
          <w:szCs w:val="20"/>
        </w:rPr>
        <w:t>dbiór robót zani</w:t>
      </w:r>
      <w:r>
        <w:rPr>
          <w:rFonts w:ascii="Arial" w:eastAsia="Arial" w:hAnsi="Arial" w:cs="Arial"/>
          <w:color w:val="000000"/>
          <w:sz w:val="20"/>
          <w:szCs w:val="20"/>
        </w:rPr>
        <w:t>kających i ulegających zakryciu.</w:t>
      </w:r>
      <w:r w:rsidR="0092641A" w:rsidRPr="0063425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P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2. </w:t>
      </w:r>
      <w:r w:rsidR="0063425C" w:rsidRPr="00416232">
        <w:rPr>
          <w:rFonts w:ascii="Arial" w:eastAsia="Arial" w:hAnsi="Arial" w:cs="Arial"/>
          <w:color w:val="000000"/>
          <w:sz w:val="20"/>
          <w:szCs w:val="20"/>
        </w:rPr>
        <w:t>Odbiór końcowy.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3. O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biór ostateczny po upływie okresu rękojmi.</w:t>
      </w:r>
    </w:p>
    <w:p w:rsidR="008300C2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bioru robót zanikających oraz robót ulegających zakryciu dokona inspektor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adzoru </w:t>
      </w:r>
    </w:p>
    <w:p w:rsidR="00416232" w:rsidRDefault="008300C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inwestorskiego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terminie 3 dni od dnia zgłoszenia odbioru przez Wykonawcę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przypadk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zg</w:t>
      </w:r>
      <w:r>
        <w:rPr>
          <w:rFonts w:ascii="Arial" w:eastAsia="Arial" w:hAnsi="Arial" w:cs="Arial"/>
          <w:color w:val="000000"/>
          <w:sz w:val="20"/>
          <w:szCs w:val="20"/>
        </w:rPr>
        <w:t>łoszenia do odbioru tych robót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ykonawca na żądanie inspektora nadzoru inwestorskiego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ędzie zobowiązany na własn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koszt do ich odkrycia i doprowadzenia do wymaganego stanu</w:t>
      </w:r>
      <w:r w:rsidR="00E465B3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3. Odbiór końcowy ma na celu przekazanie Zamawiającemu zrealizowanego przedmiotu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4. Gotowość do odbioru końcowego przedmiotu umowy winno być zgłoszone również wpisem do dziennika budowy przez kierownika budowy. Zapis ten musi być potwierdzony przez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inspektora/rów nadzoru inwestorskiego. Zamawiający wyznaczy termin i rozpocznie odbiór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lastRenderedPageBreak/>
        <w:t>końcowy w ciągu 7 dni od daty zawiadomienia go o zgłoszeniu przez Wykonawcę gotowości do odbioru końcowego i sprawdzenia przedstawionej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E465B3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5.</w:t>
      </w:r>
      <w:r w:rsidR="00E465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dbioru końcowego dokona Komisja powołana przez Zamawiającego do odbioru robót i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prawniony przedstawiciel Wykonawcy. </w:t>
      </w:r>
    </w:p>
    <w:p w:rsidR="00E465B3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6. Najpóźniej w dniu zakończenia czynności odbioru końcowego robót Wykonawca przekaż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5B3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</w:t>
      </w:r>
      <w:r>
        <w:rPr>
          <w:rFonts w:ascii="Arial" w:eastAsia="Arial" w:hAnsi="Arial" w:cs="Arial"/>
          <w:color w:val="000000"/>
          <w:sz w:val="20"/>
          <w:szCs w:val="20"/>
        </w:rPr>
        <w:t>, w tym</w:t>
      </w:r>
    </w:p>
    <w:p w:rsidR="00E465B3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certyfikaty, atesty, deklaracje zgodności i gwarancje udzielone przez producentów użytych do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y materiałów i urządzeń.</w:t>
      </w:r>
    </w:p>
    <w:p w:rsidR="00E465B3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7. Z czynności odbioru, sporządza się protokół zawierający wszelkie ustalenia dokonane wtoku</w:t>
      </w:r>
      <w:r w:rsidR="00E465B3">
        <w:rPr>
          <w:rFonts w:ascii="Arial" w:eastAsia="Arial" w:hAnsi="Arial" w:cs="Arial"/>
          <w:color w:val="000000"/>
          <w:sz w:val="20"/>
          <w:szCs w:val="20"/>
        </w:rPr>
        <w:t xml:space="preserve">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dbioru, a w szczególności ujawnione wady, jak też ewentualne wyznaczenie terminów na ich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unięcie. </w:t>
      </w:r>
    </w:p>
    <w:p w:rsidR="00E465B3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8. W razie stwierdzenia w toku czynności odbioru wad przedmiotu odbioru Zamawiającemu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465B3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J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żeli wady nadają się do usunięcia może odmówić odbioru do czasu ich usunięcia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8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J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żeli wady nie nadają się do usunięcia to: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) jeżeli nie uniemożliwiają one użytkowania przedmiotu odbioru zgodnie z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awiający może obniżyć odpowiednio wynagrodzenie,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b) jeżeli wady uniemożliwiają użytkowanie zgodnie z przeznaczeniem Zamawiający może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stąpić od umowy lub zażądać wykonania przedmiotu umowy po raz drugi w zakresi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istniejących wad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9. Wykonawca obowiązany jest do pisemnego zawiadomienia Zamawiającego o usunięciu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10. Zamawiający wyznaczy ostateczny termin odbioru robót i przystąpi do odbioru w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terminie 7 dni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icząc od otrzymania zawiadomienia o usunięciu wad.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>11. Odbiór ostateczny jest dokonywany przez Zamawiającego i przedstawiciela Wykonawcy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w formie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otokołu ostatecznego odbioru po usunięciu wszystkich wad ujawnionych w okresie rękojmi.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walnia on Wykonawcę ze wszystkich zobowiązań wynikających z tytułu rękojmi.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hAnsi="Arial" w:cs="Arial"/>
          <w:color w:val="000000"/>
          <w:sz w:val="20"/>
          <w:szCs w:val="20"/>
        </w:rPr>
        <w:t>12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końcowym lub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odbiorze ostatecznym rozpoczyna swój bieg termin zwrotu lub zwolnienia zabezpieczenia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ależytego wykonania umowy.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5F67C8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Okres rękojmi na wykonane roboty strony rozszerzają na .... od dnia końcowego odbior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E465B3" w:rsidRDefault="00E465B3" w:rsidP="00E465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65B3" w:rsidRDefault="00E465B3" w:rsidP="00E465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2641A" w:rsidRPr="001F6058" w:rsidRDefault="005F67C8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1. Oprócz przypadków wymienionych w Kodeksie cywilnym i ustawie Prawo zamówień publicznych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mawiającemu przysługuje prawo do odstąpienia od umowy z przyczyn zależnych od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wcy, jeżeli Wykonawca: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1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B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ez uzasadnionych przyczyn nie rozpoczął robót w ciągu 14 dni od dnia przekazani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udowy lub Wykonawca nie realizuje z przyczyn leżących po jego stronie przedmiot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i przerwa ta trwa dłużej niż 14 dni, chyba że przerwa jest uzasadnion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1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wykonuje roboty niezgodnie z umową, dokumentacją projektową bez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akceptacji Zamawiającego, a Zamawiający bezskutecznie wezwał go do wykonywa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1.3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P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dzleca całość robót lub dokonuje cesji umowy lub jej części bez zgody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mawiającego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b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1.4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N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astąpiły okoliczności o charakterze prawnym lub ekonomicznym, powodujące brak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możliwości dalszej działalności gospodarczej Wykonawcy, w szczególności jeśli złożony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stał wniosek o ogłoszenie upadłości Wykonawcy lub zostało zlikwidowan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rzedsiębiorstwo Wykonawcy.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Courier New" w:hAnsi="Arial" w:cs="Arial"/>
          <w:color w:val="000000"/>
          <w:sz w:val="20"/>
          <w:szCs w:val="20"/>
        </w:rPr>
        <w:t xml:space="preserve">2.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stąpienie od umowy nastąpi w formie pisemnej pod rygorem nieważności, w termin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30 dni od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aty powzięcia wiadomości o przyczynie odstąpienia i musi zawierać</w:t>
      </w:r>
      <w:r w:rsidR="0092641A" w:rsidRPr="001F6058"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3. W razie odstąpienia od umowy strony dokonają odbioru wykonanych robót na poniższych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sadach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zobowiązany będzie: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a) w terminie 7 dni od daty odstąpienia od umowy sporządzić, przy udziale Zamawiającego,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zczegółowy protokół inwentaryzacji wykonanych robót w toku według stanu na dzień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odstąpienia,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b) zabezpieczyć przerwane roboty w zakresie obustronnie uzgodnionym na koszt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jeżeli odstąpienie od umowy następuje z przyczyn od niego zależnych,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c) w razie, gdy Wykonawca nie zabezpieczy przerwanych robót lub nie sporządzi protokołu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skazanego w punkcie a), Zamawiający może powierzyć wykonanie zabezpieczenia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innej osobie i żądać zwrotu od Wykonawcy kosztów poniesionych z tego tytułu.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2E1936">
        <w:rPr>
          <w:rFonts w:ascii="Arial" w:eastAsia="Arial" w:hAnsi="Arial" w:cs="Arial"/>
          <w:color w:val="000000"/>
          <w:sz w:val="20"/>
          <w:szCs w:val="20"/>
        </w:rPr>
        <w:t>d) uporządkować teren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budowy i usunąć urządzenia i materiały przez niego dostarczone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wzniesione na potrzeby realizacji zamówienia,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Zamawiający w razie odstąpienia od umowy obowiązany będzie do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>4.1. D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konania odbioru wykonanych robót przerwanych oraz do zapłaty wynagrodzenia za te</w:t>
      </w:r>
      <w:r w:rsidR="005F67C8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2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zejęcia od Wykonawcy pod swój dozór terenu budowy.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92641A" w:rsidRPr="001F6058" w:rsidRDefault="005F67C8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92641A" w:rsidRPr="001F6058" w:rsidRDefault="0092641A" w:rsidP="0092641A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b/>
          <w:sz w:val="20"/>
          <w:szCs w:val="20"/>
        </w:rPr>
        <w:t>Zmiany Umowy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Umowa może zostać zmieniona w przypadkach i na zasadach wskazanych w art. 144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ustawy </w:t>
      </w:r>
      <w:proofErr w:type="spellStart"/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2. Ponadto, postanowienia niniejszej umowy dotyczące terminu realizacji, będą mogły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mienione w stosunku do jej treści, jeżeli wystąpią następujące okoliczności: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1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zmiana przepisów prawnych istotnych dla realizacji przedmiotu umowy i mająca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pływ na zakres lub termin wykonania przedmiotu zamówieni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16232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416232"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2</w:t>
      </w:r>
      <w:r w:rsidR="00416232">
        <w:rPr>
          <w:rFonts w:ascii="Arial" w:eastAsia="Arial" w:hAnsi="Arial" w:cs="Arial"/>
          <w:color w:val="000000"/>
          <w:sz w:val="20"/>
          <w:szCs w:val="20"/>
        </w:rPr>
        <w:t>. O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rgan administracji publicznej lub inna upoważniona instytucja nie wydała decyzji lub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arunków technicznych lub innego dokumentu niezbędnego do prawidłowej realizacji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dmiotu umowy w terminie ustawowo przewidzianym dla danej czynności, jeśli nastąpiło </w:t>
      </w:r>
    </w:p>
    <w:p w:rsidR="00416232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to z przyczyn niezależnych od Wykonawcy a przedłużenie ma wpływ na termin realizacj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416232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mowy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2.3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ą niesprzyjające warunki atmosferyczne uniemożliwiające prawidłowe wykonanie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a robót w tym okresie nie jest nast</w:t>
      </w:r>
      <w:r w:rsidR="002E1936">
        <w:rPr>
          <w:rFonts w:ascii="Arial" w:eastAsia="Arial" w:hAnsi="Arial" w:cs="Arial"/>
          <w:color w:val="000000"/>
          <w:sz w:val="20"/>
          <w:szCs w:val="20"/>
        </w:rPr>
        <w:t>ępstwem okoliczności, za które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ykonawc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nosi odpowiedzialność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4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konieczność wykonania robót zamiennych lub innych robót niezbędnych do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lub opóźniają realizację przedmiotu umow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5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ystąpią warunki terenu budowy, odbiegające w sposób istotny o przyjętych w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kumentacji projektowej, w szczególności w razie napotka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zinwentaryzow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lub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łędnie zinwentaryzowanych sieci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stalacji lub innych obiektów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6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 siła wyższa uniemożliwiająca wykonanie przedmiotu umowy zgodnie z jej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postanowieniami, tj.: niezależnego od Stron losowego zdarzenia zewnętrznego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które było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niemożliwe do przewidze</w:t>
      </w:r>
      <w:r w:rsidR="002E1936">
        <w:rPr>
          <w:rFonts w:ascii="Arial" w:eastAsia="Arial" w:hAnsi="Arial" w:cs="Arial"/>
          <w:color w:val="000000"/>
          <w:sz w:val="20"/>
          <w:szCs w:val="20"/>
        </w:rPr>
        <w:t>nia w momencie zawarcia u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mowy i któremu nie można był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2.7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przypadku innych istotnych okoliczności niezawinionych przez Wykonawcę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iewymienionych powyżej a wpływających na termin realizacji zamówienia, w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zczególności: trudności w pozyskiwaniu materiałów budowlanych, urządzeń i innych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czynników niezbędnych dla prawidłowej realizacji umowy, których nie można był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 Umowa może ulec zmianie w zakresie przedmiotu oraz innych postanowień umowy w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następujących sytuacjach: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1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K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onieczności zrealizowania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jakiejkolwiek części robót, objętej przedmiotem umowy, przy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astosowaniu odmiennych rozwiązań technicznych, materiałowych lub technologicznych, niż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skazane w dokumentacji projektowej, a wynikających ze stwierdzonych wad tej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dokumentacji, zmiany stanu prawnego lub technologii w oparciu, o które je przygotowano,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gdyby zastosowanie pierwotnych rozwiązań groziło niewykonaniem lub nienależytym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wykonaniem przed</w:t>
      </w:r>
      <w:r>
        <w:rPr>
          <w:rFonts w:ascii="Arial" w:eastAsia="Arial" w:hAnsi="Arial" w:cs="Arial"/>
          <w:color w:val="000000"/>
          <w:sz w:val="20"/>
          <w:szCs w:val="20"/>
        </w:rPr>
        <w:t>miotu umowy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3.2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ystąpienia warunków geologicznych, geotechnicznych lub hydrologicznych odbiegających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 sposób istotny od przyjętych w dokumentacji projektowej, rozpoznania terenu w zakresie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nalezisk archeologicznych, występowania niewybuchów lub niewypałów, które mogą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skutkować w świetle dotychczasowych założeń niewykonaniem lub nienależytym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niem przedmiotu umowy, </w:t>
      </w:r>
    </w:p>
    <w:p w:rsidR="002E1936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3.3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enia warunków terenu budowy odbiegających w sposób istotny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od przyjętych w </w:t>
      </w:r>
    </w:p>
    <w:p w:rsidR="002E1936" w:rsidRDefault="002E193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kumentacji projektowej, w szczególności napotkania niezinwentaryzow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lub błędnie </w:t>
      </w:r>
    </w:p>
    <w:p w:rsidR="0092641A" w:rsidRPr="001F6058" w:rsidRDefault="002E1936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zinwentar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wanych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sieci, instalacji itd.</w:t>
      </w:r>
    </w:p>
    <w:p w:rsidR="00E30C99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3.4</w:t>
      </w:r>
      <w:r w:rsidR="00E30C99">
        <w:rPr>
          <w:rFonts w:ascii="Arial" w:eastAsia="Arial" w:hAnsi="Arial" w:cs="Arial"/>
          <w:color w:val="000000"/>
          <w:sz w:val="20"/>
          <w:szCs w:val="20"/>
        </w:rPr>
        <w:t>. W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ystąpienia koniecznoś</w:t>
      </w:r>
      <w:r w:rsidR="002E1936">
        <w:rPr>
          <w:rFonts w:ascii="Arial" w:eastAsia="Arial" w:hAnsi="Arial" w:cs="Arial"/>
          <w:color w:val="000000"/>
          <w:sz w:val="20"/>
          <w:szCs w:val="20"/>
        </w:rPr>
        <w:t>ci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wykonania robót zamiennych lub innych robót niezbędnych 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do </w:t>
      </w:r>
    </w:p>
    <w:p w:rsidR="005F67C8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>wykonania przedmiotu umowy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5F67C8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4. W przypadkach wskazanych w ust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3 pkt 3.1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-3.4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ykonawca będzie miał prawo do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większenie wysokości wynagrodzenia.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W przypadkach wskazanych w ust. 2 i 3 podstawą do wnioskowania o zmianę umowy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protokół konieczności, określający zakres rzeczowo-finansowy zmian, sporządzony przez stronę </w:t>
      </w:r>
    </w:p>
    <w:p w:rsidR="00E30C99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zgłaszającą potrzebę zmiany, podpisany przez inspektora nadzoru inwestorskiego i kierownika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budowy. W zależności od okoliczności protokół konieczności powinien określać przede wszystkim: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="00E30C99">
        <w:rPr>
          <w:rFonts w:ascii="Arial" w:eastAsia="Arial" w:hAnsi="Arial" w:cs="Arial"/>
          <w:color w:val="000000"/>
          <w:sz w:val="20"/>
          <w:szCs w:val="20"/>
        </w:rPr>
        <w:t>5.1. U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asadnienie konieczności dokonania zmian, w szczególności ze wskazaniem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stosownych  zapisów umowy lub us</w:t>
      </w:r>
      <w:r w:rsidR="00E30C99">
        <w:rPr>
          <w:rFonts w:ascii="Arial" w:eastAsia="Arial" w:hAnsi="Arial" w:cs="Arial"/>
          <w:color w:val="000000"/>
          <w:sz w:val="20"/>
          <w:szCs w:val="20"/>
        </w:rPr>
        <w:t>tawy Prawo zamówień publicznych.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ykaz robót dodatkowych, zamiennych lub zaniechanych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pozycję wysokości zwiększenia (w przypadku robót dodatkowych lub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zamiennych) lub zmniejszenia (w przypadku robót zaniechanych) wynagrodzenia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ropozycję zmiany terminu realizacji umowy.</w:t>
      </w:r>
    </w:p>
    <w:p w:rsidR="0092641A" w:rsidRDefault="0092641A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E465B3" w:rsidRDefault="00E465B3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E465B3" w:rsidRDefault="00E465B3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92641A" w:rsidRPr="001F6058" w:rsidRDefault="005F67C8" w:rsidP="0092641A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8</w:t>
      </w:r>
    </w:p>
    <w:p w:rsidR="0092641A" w:rsidRPr="001F6058" w:rsidRDefault="0092641A" w:rsidP="0092641A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1. W sprawach nie uregulowanych niniejszą umową stosuje się przepisy kodeksu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 xml:space="preserve">cywilnego oraz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ustawy - Prawo zamówień publicznych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2. Spory między </w:t>
      </w:r>
      <w:r w:rsidR="00E465B3">
        <w:rPr>
          <w:rFonts w:ascii="Arial" w:eastAsia="Arial" w:hAnsi="Arial" w:cs="Arial"/>
          <w:color w:val="000000"/>
          <w:sz w:val="20"/>
          <w:szCs w:val="20"/>
        </w:rPr>
        <w:t>S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tronami mogące wyniknąć w trakcie realizacji umowy rozstrzygać</w:t>
      </w:r>
      <w:r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92641A" w:rsidRPr="001F6058" w:rsidRDefault="00E30C99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3. Wykonawca zobowiązany jest do zachowania poufności wszystkich informacji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 w:rsidR="0092641A" w:rsidRPr="001F6058">
        <w:rPr>
          <w:rFonts w:ascii="Arial" w:hAnsi="Arial" w:cs="Arial"/>
          <w:color w:val="000000"/>
          <w:sz w:val="20"/>
          <w:szCs w:val="20"/>
        </w:rPr>
        <w:t xml:space="preserve"> </w:t>
      </w:r>
      <w:r w:rsidR="0092641A" w:rsidRPr="001F6058"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92641A" w:rsidRPr="001F6058" w:rsidRDefault="0092641A" w:rsidP="002E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F6058"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</w:t>
      </w:r>
      <w:r w:rsidR="00E30C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F6058">
        <w:rPr>
          <w:rFonts w:ascii="Arial" w:eastAsia="Arial" w:hAnsi="Arial" w:cs="Arial"/>
          <w:color w:val="000000"/>
          <w:sz w:val="20"/>
          <w:szCs w:val="20"/>
        </w:rPr>
        <w:t>z przeznaczeniem po 1 egzemplarzu dla Zamawiającego i dla Wykonawcy.</w:t>
      </w:r>
    </w:p>
    <w:p w:rsidR="0092641A" w:rsidRPr="001F6058" w:rsidRDefault="0092641A" w:rsidP="009264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92641A" w:rsidRPr="001F6058" w:rsidRDefault="0092641A" w:rsidP="0092641A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 w:rsidR="00E30C9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</w:t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CF3340" w:rsidRPr="001F6058" w:rsidRDefault="00CF3340">
      <w:pPr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4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4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3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1F6058"/>
    <w:rsid w:val="002E1936"/>
    <w:rsid w:val="00376956"/>
    <w:rsid w:val="00416232"/>
    <w:rsid w:val="005F67C8"/>
    <w:rsid w:val="0063425C"/>
    <w:rsid w:val="007B04A3"/>
    <w:rsid w:val="007E706E"/>
    <w:rsid w:val="007F7761"/>
    <w:rsid w:val="008300C2"/>
    <w:rsid w:val="008437AA"/>
    <w:rsid w:val="00864304"/>
    <w:rsid w:val="008852BF"/>
    <w:rsid w:val="0092641A"/>
    <w:rsid w:val="009736D0"/>
    <w:rsid w:val="00995A94"/>
    <w:rsid w:val="00C914EC"/>
    <w:rsid w:val="00CB3230"/>
    <w:rsid w:val="00CF3340"/>
    <w:rsid w:val="00E30C99"/>
    <w:rsid w:val="00E465B3"/>
    <w:rsid w:val="00E7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8FCB-A053-4568-AC55-18606BE6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4772</Words>
  <Characters>2863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6</cp:revision>
  <cp:lastPrinted>2018-05-14T12:59:00Z</cp:lastPrinted>
  <dcterms:created xsi:type="dcterms:W3CDTF">2018-05-06T17:35:00Z</dcterms:created>
  <dcterms:modified xsi:type="dcterms:W3CDTF">2018-05-14T12:59:00Z</dcterms:modified>
</cp:coreProperties>
</file>